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9F" w:rsidRPr="00930599" w:rsidRDefault="00663A9F" w:rsidP="00F2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72BD"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="009305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SETUJUAN </w:t>
      </w:r>
      <w:r w:rsidR="000B11A1">
        <w:rPr>
          <w:rFonts w:ascii="Times New Roman" w:hAnsi="Times New Roman" w:cs="Times New Roman"/>
          <w:b/>
          <w:sz w:val="24"/>
          <w:szCs w:val="24"/>
          <w:lang w:val="id-ID"/>
        </w:rPr>
        <w:t>DRAF SKRIPSI</w:t>
      </w:r>
    </w:p>
    <w:p w:rsidR="00663A9F" w:rsidRDefault="00663A9F" w:rsidP="00F22575">
      <w:pPr>
        <w:spacing w:after="0"/>
        <w:rPr>
          <w:lang w:val="id-ID"/>
        </w:rPr>
      </w:pPr>
    </w:p>
    <w:p w:rsidR="00663A9F" w:rsidRDefault="00930599" w:rsidP="00F225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GARUH TAT</w:t>
      </w:r>
      <w:r w:rsidR="009D3A95">
        <w:rPr>
          <w:rFonts w:ascii="Times New Roman" w:hAnsi="Times New Roman" w:cs="Times New Roman"/>
          <w:b/>
          <w:sz w:val="24"/>
          <w:szCs w:val="24"/>
          <w:lang w:val="id-ID"/>
        </w:rPr>
        <w:t>A RUANG TERHADAP EFEKTIFITAS 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RJA PEGAWAI PUSAT PEMBINAAN PENDIDIKAN TK-SD KECAMATAN</w:t>
      </w:r>
      <w:r w:rsidR="001E363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UGENANG KABUPATEN CIANJUR PRO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NSI JAWA BARAT</w:t>
      </w:r>
    </w:p>
    <w:p w:rsidR="00A540BE" w:rsidRDefault="00A540BE" w:rsidP="00F22575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3A9F" w:rsidRDefault="00356D5F" w:rsidP="00F22575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6D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</w:t>
      </w:r>
    </w:p>
    <w:p w:rsidR="00356D5F" w:rsidRPr="00356D5F" w:rsidRDefault="00EE28AF" w:rsidP="00F225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6D5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ERYADI RIZAL AKHIR</w:t>
      </w:r>
    </w:p>
    <w:p w:rsidR="00356D5F" w:rsidRDefault="00356D5F" w:rsidP="00F225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6D5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02010088</w:t>
      </w: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73754" w:rsidRP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yetujui :</w:t>
      </w:r>
    </w:p>
    <w:p w:rsidR="004D384D" w:rsidRDefault="00EE28AF" w:rsidP="00F225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dung, ........................... 2014</w:t>
      </w: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22575" w:rsidRDefault="00F22575" w:rsidP="00F22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369"/>
      </w:tblGrid>
      <w:tr w:rsidR="00663A9F" w:rsidTr="00A64817">
        <w:trPr>
          <w:trHeight w:val="2808"/>
          <w:jc w:val="center"/>
        </w:trPr>
        <w:tc>
          <w:tcPr>
            <w:tcW w:w="4088" w:type="dxa"/>
          </w:tcPr>
          <w:p w:rsidR="00663A9F" w:rsidRPr="004D384D" w:rsidRDefault="00356D5F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384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ua Jurusan</w:t>
            </w:r>
          </w:p>
          <w:p w:rsidR="00356D5F" w:rsidRPr="004D384D" w:rsidRDefault="00356D5F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384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lmu Administrasi Negara</w:t>
            </w:r>
          </w:p>
          <w:p w:rsidR="00663A9F" w:rsidRPr="004D384D" w:rsidRDefault="00663A9F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63A9F" w:rsidRDefault="00663A9F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64817" w:rsidRDefault="00A64817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23B91" w:rsidRPr="004D384D" w:rsidRDefault="00323B91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15EDC" w:rsidRPr="004D384D" w:rsidRDefault="00356D5F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38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Dr. Ikin Sodikin, M.Si</w:t>
            </w:r>
          </w:p>
        </w:tc>
        <w:tc>
          <w:tcPr>
            <w:tcW w:w="4369" w:type="dxa"/>
          </w:tcPr>
          <w:p w:rsidR="004D384D" w:rsidRPr="004D384D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bimbing</w:t>
            </w:r>
          </w:p>
          <w:p w:rsidR="00356D5F" w:rsidRPr="004D384D" w:rsidRDefault="00356D5F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63A9F" w:rsidRPr="004D384D" w:rsidRDefault="00663A9F" w:rsidP="00F225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63A9F" w:rsidRDefault="00663A9F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64817" w:rsidRDefault="00A64817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23B91" w:rsidRPr="004D384D" w:rsidRDefault="00323B91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3754" w:rsidRDefault="00356D5F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38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Dr. H. Asep Kusdiman J</w:t>
            </w:r>
            <w:r w:rsidR="001E363B" w:rsidRPr="004D38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auhari</w:t>
            </w:r>
            <w:r w:rsidRPr="004D38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 xml:space="preserve">, M.Si. </w:t>
            </w:r>
          </w:p>
          <w:p w:rsidR="00973754" w:rsidRPr="00973754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973754" w:rsidRDefault="00973754" w:rsidP="00F2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2575" w:rsidRDefault="00F22575" w:rsidP="00F2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2575" w:rsidRDefault="00F22575" w:rsidP="00F2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2575" w:rsidRDefault="00F22575" w:rsidP="00F2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2575" w:rsidRDefault="00F22575" w:rsidP="00F2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2575" w:rsidRDefault="00F22575" w:rsidP="00F2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754" w:rsidRPr="00930599" w:rsidRDefault="00973754" w:rsidP="00F2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72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RSETUJUAN SKRIPSI</w:t>
      </w:r>
    </w:p>
    <w:p w:rsidR="00973754" w:rsidRDefault="00973754" w:rsidP="00F22575">
      <w:pPr>
        <w:spacing w:after="0"/>
        <w:rPr>
          <w:lang w:val="id-ID"/>
        </w:rPr>
      </w:pPr>
    </w:p>
    <w:p w:rsidR="00973754" w:rsidRDefault="00973754" w:rsidP="00F225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GARUH TATA RUANG TERHADAP EFEKTIFITAS KERJA PEGAWAI PUSAT PEMBINAAN PENDIDIKAN TK-SD KECAMATAN CUGENANG KABUPATEN CIANJUR PROVINSI JAWA BARAT</w:t>
      </w:r>
    </w:p>
    <w:p w:rsidR="00973754" w:rsidRDefault="00973754" w:rsidP="00F22575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73754" w:rsidRDefault="00973754" w:rsidP="00F22575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6D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</w:t>
      </w:r>
    </w:p>
    <w:p w:rsidR="00973754" w:rsidRPr="00356D5F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6D5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ERYADI RIZAL AKHIR</w:t>
      </w:r>
    </w:p>
    <w:p w:rsidR="00973754" w:rsidRPr="00356D5F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6D5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02010088</w:t>
      </w:r>
    </w:p>
    <w:p w:rsidR="00F22575" w:rsidRDefault="00F22575" w:rsidP="00F2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etujui untuk diajukan pada</w:t>
      </w:r>
    </w:p>
    <w:p w:rsidR="00F22575" w:rsidRDefault="00F22575" w:rsidP="00F2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dang Skripsi Program Studi Ilmu Administrasi Negara</w:t>
      </w:r>
    </w:p>
    <w:p w:rsidR="00F22575" w:rsidRDefault="00F22575" w:rsidP="00F2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3754" w:rsidRDefault="00973754" w:rsidP="00F225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d</w:t>
      </w:r>
      <w:r w:rsidR="00D6616E">
        <w:rPr>
          <w:rFonts w:ascii="Times New Roman" w:hAnsi="Times New Roman" w:cs="Times New Roman"/>
          <w:sz w:val="24"/>
          <w:szCs w:val="24"/>
          <w:lang w:val="id-ID"/>
        </w:rPr>
        <w:t>ung,</w:t>
      </w:r>
      <w:r w:rsidR="00D6616E">
        <w:rPr>
          <w:rFonts w:ascii="Times New Roman" w:hAnsi="Times New Roman" w:cs="Times New Roman"/>
          <w:sz w:val="24"/>
          <w:szCs w:val="24"/>
          <w:lang w:val="id-ID"/>
        </w:rPr>
        <w:tab/>
        <w:t xml:space="preserve">November </w:t>
      </w:r>
      <w:r>
        <w:rPr>
          <w:rFonts w:ascii="Times New Roman" w:hAnsi="Times New Roman" w:cs="Times New Roman"/>
          <w:sz w:val="24"/>
          <w:szCs w:val="24"/>
          <w:lang w:val="id-ID"/>
        </w:rPr>
        <w:t>2014</w:t>
      </w:r>
    </w:p>
    <w:p w:rsidR="00973754" w:rsidRDefault="00973754" w:rsidP="00F225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56D5F">
        <w:rPr>
          <w:rFonts w:ascii="Times New Roman" w:hAnsi="Times New Roman" w:cs="Times New Roman"/>
          <w:sz w:val="24"/>
          <w:szCs w:val="24"/>
          <w:lang w:val="id-ID"/>
        </w:rPr>
        <w:t>Menyetujui :</w:t>
      </w:r>
    </w:p>
    <w:p w:rsidR="00973754" w:rsidRPr="0004482B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4482B">
        <w:rPr>
          <w:rFonts w:ascii="Times New Roman" w:hAnsi="Times New Roman" w:cs="Times New Roman"/>
          <w:sz w:val="24"/>
          <w:szCs w:val="24"/>
          <w:lang w:val="id-ID"/>
        </w:rPr>
        <w:t>Pembimbing</w:t>
      </w:r>
    </w:p>
    <w:p w:rsidR="00973754" w:rsidRDefault="003F4D0D" w:rsidP="00F22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3F54F46" wp14:editId="64EF03D3">
            <wp:simplePos x="0" y="0"/>
            <wp:positionH relativeFrom="column">
              <wp:posOffset>1732280</wp:posOffset>
            </wp:positionH>
            <wp:positionV relativeFrom="page">
              <wp:posOffset>5667375</wp:posOffset>
            </wp:positionV>
            <wp:extent cx="1585595" cy="63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7096030218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575" w:rsidRDefault="00F22575" w:rsidP="00F22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H. Asep Kusdiman Jauhari, M.Si. </w:t>
      </w:r>
    </w:p>
    <w:p w:rsidR="00F22575" w:rsidRDefault="00F22575" w:rsidP="00F22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3754" w:rsidRDefault="00973754" w:rsidP="00F22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:</w:t>
      </w:r>
      <w:bookmarkStart w:id="0" w:name="_GoBack"/>
      <w:bookmarkEnd w:id="0"/>
    </w:p>
    <w:p w:rsidR="004E5EF1" w:rsidRDefault="004E5EF1" w:rsidP="00F22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4360"/>
      </w:tblGrid>
      <w:tr w:rsidR="00973754" w:rsidTr="00737ACD">
        <w:trPr>
          <w:trHeight w:val="3137"/>
          <w:jc w:val="center"/>
        </w:trPr>
        <w:tc>
          <w:tcPr>
            <w:tcW w:w="4080" w:type="dxa"/>
          </w:tcPr>
          <w:p w:rsidR="00973754" w:rsidRPr="00FD6BE3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6B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Jurusan</w:t>
            </w:r>
          </w:p>
          <w:p w:rsidR="00973754" w:rsidRPr="00FD6BE3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6B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mu Administrasi Negara</w:t>
            </w:r>
          </w:p>
          <w:p w:rsidR="00973754" w:rsidRPr="004D384D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3754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F310C" w:rsidRPr="004D384D" w:rsidRDefault="00CF310C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3754" w:rsidRPr="004D384D" w:rsidRDefault="00973754" w:rsidP="00F225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3754" w:rsidRPr="004D384D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:rsidR="00973754" w:rsidRPr="004D384D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38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Dr. Ikin Sodikin, M.Si</w:t>
            </w:r>
          </w:p>
        </w:tc>
        <w:tc>
          <w:tcPr>
            <w:tcW w:w="4360" w:type="dxa"/>
          </w:tcPr>
          <w:p w:rsidR="00973754" w:rsidRPr="00FD6BE3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6B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kan</w:t>
            </w:r>
          </w:p>
          <w:p w:rsidR="00973754" w:rsidRPr="00FD6BE3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6B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 Ilmu Sosial dan Ilmu Politik</w:t>
            </w:r>
          </w:p>
          <w:p w:rsidR="00973754" w:rsidRPr="004D384D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D6B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versitas Pasundan</w:t>
            </w:r>
          </w:p>
          <w:p w:rsidR="00973754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F310C" w:rsidRPr="004D384D" w:rsidRDefault="00CF310C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3754" w:rsidRPr="004D384D" w:rsidRDefault="00973754" w:rsidP="00F225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3754" w:rsidRPr="004D384D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3754" w:rsidRPr="00737ACD" w:rsidRDefault="00973754" w:rsidP="00F225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Drs. H. Aswan Haryadi, M.Si</w:t>
            </w:r>
            <w:r w:rsidRPr="004D38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 xml:space="preserve"> </w:t>
            </w:r>
          </w:p>
        </w:tc>
      </w:tr>
    </w:tbl>
    <w:p w:rsidR="00AB3A70" w:rsidRPr="00356D5F" w:rsidRDefault="00AB3A70" w:rsidP="00F22575">
      <w:pPr>
        <w:spacing w:after="0"/>
        <w:rPr>
          <w:lang w:val="id-ID"/>
        </w:rPr>
      </w:pPr>
    </w:p>
    <w:sectPr w:rsidR="00AB3A70" w:rsidRPr="00356D5F" w:rsidSect="00A540BE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3A9F"/>
    <w:rsid w:val="0004482B"/>
    <w:rsid w:val="000B11A1"/>
    <w:rsid w:val="00115EB2"/>
    <w:rsid w:val="001E363B"/>
    <w:rsid w:val="0020697F"/>
    <w:rsid w:val="002552B0"/>
    <w:rsid w:val="002B5105"/>
    <w:rsid w:val="002E397C"/>
    <w:rsid w:val="00315EDC"/>
    <w:rsid w:val="00323B91"/>
    <w:rsid w:val="00331297"/>
    <w:rsid w:val="00346E72"/>
    <w:rsid w:val="00356D5F"/>
    <w:rsid w:val="003F4D0D"/>
    <w:rsid w:val="00493F0A"/>
    <w:rsid w:val="004B1BC2"/>
    <w:rsid w:val="004D384D"/>
    <w:rsid w:val="004E5EF1"/>
    <w:rsid w:val="005301ED"/>
    <w:rsid w:val="00644F57"/>
    <w:rsid w:val="00663A9F"/>
    <w:rsid w:val="00665BCB"/>
    <w:rsid w:val="00737ACD"/>
    <w:rsid w:val="008140AE"/>
    <w:rsid w:val="00835354"/>
    <w:rsid w:val="008A7DBD"/>
    <w:rsid w:val="008F0CDC"/>
    <w:rsid w:val="00930599"/>
    <w:rsid w:val="00973754"/>
    <w:rsid w:val="009D3A95"/>
    <w:rsid w:val="00A540BE"/>
    <w:rsid w:val="00A64817"/>
    <w:rsid w:val="00AB3A70"/>
    <w:rsid w:val="00B65C4C"/>
    <w:rsid w:val="00BB076F"/>
    <w:rsid w:val="00BD67DB"/>
    <w:rsid w:val="00CF1351"/>
    <w:rsid w:val="00CF310C"/>
    <w:rsid w:val="00D15ACE"/>
    <w:rsid w:val="00D35A5D"/>
    <w:rsid w:val="00D5745C"/>
    <w:rsid w:val="00D6616E"/>
    <w:rsid w:val="00E40D91"/>
    <w:rsid w:val="00E508A4"/>
    <w:rsid w:val="00EE28AF"/>
    <w:rsid w:val="00F213C1"/>
    <w:rsid w:val="00F22575"/>
    <w:rsid w:val="00FD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A9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0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7BB6-1B19-4B55-8DC9-C50AECB7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am Nz Ula</dc:creator>
  <cp:lastModifiedBy>ERRIADIE RIZAL</cp:lastModifiedBy>
  <cp:revision>41</cp:revision>
  <cp:lastPrinted>2014-11-12T03:18:00Z</cp:lastPrinted>
  <dcterms:created xsi:type="dcterms:W3CDTF">2012-06-26T02:07:00Z</dcterms:created>
  <dcterms:modified xsi:type="dcterms:W3CDTF">2014-11-28T00:42:00Z</dcterms:modified>
</cp:coreProperties>
</file>